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FC9" w:rsidRPr="00636FC9" w:rsidRDefault="005C12F8" w:rsidP="00636FC9">
      <w:pPr>
        <w:keepNext/>
        <w:framePr w:dropCap="drop" w:lines="3" w:wrap="around" w:vAnchor="text" w:hAnchor="text"/>
        <w:spacing w:after="0" w:line="926" w:lineRule="exact"/>
        <w:textAlignment w:val="baseline"/>
        <w:rPr>
          <w:rFonts w:cs="Calibri"/>
          <w:position w:val="-9"/>
          <w:sz w:val="123"/>
        </w:rPr>
      </w:pPr>
      <w:r>
        <w:rPr>
          <w:rFonts w:cs="Calibri"/>
          <w:position w:val="-9"/>
          <w:sz w:val="123"/>
        </w:rPr>
        <w:t>L</w:t>
      </w:r>
    </w:p>
    <w:p w:rsidR="00155A7B" w:rsidRDefault="005C12F8" w:rsidP="005C12F8">
      <w:r>
        <w:t>a NIC 32</w:t>
      </w:r>
      <w:r w:rsidR="004A7988">
        <w:t xml:space="preserve"> establece que los instrumentos financieros</w:t>
      </w:r>
      <w:r w:rsidR="00FB308B">
        <w:t xml:space="preserve"> emitidos</w:t>
      </w:r>
      <w:r w:rsidR="004A7988">
        <w:t xml:space="preserve"> deben clasificarse como pasivo o patrimonio</w:t>
      </w:r>
      <w:r w:rsidR="00107CC3">
        <w:t>,</w:t>
      </w:r>
      <w:r w:rsidR="004A7988">
        <w:t xml:space="preserve"> de acuerdo a la esencia económica de los flujos de efectivo de</w:t>
      </w:r>
      <w:r w:rsidR="0077324F">
        <w:t>l</w:t>
      </w:r>
      <w:r w:rsidR="004A7988">
        <w:t xml:space="preserve"> instrumento y no sobre </w:t>
      </w:r>
      <w:r w:rsidR="0077324F">
        <w:t>su</w:t>
      </w:r>
      <w:r w:rsidR="004A7988">
        <w:t xml:space="preserve"> esencia legal.</w:t>
      </w:r>
    </w:p>
    <w:p w:rsidR="00F37B74" w:rsidRDefault="006F7C7E" w:rsidP="00FE08E1">
      <w:r>
        <w:t xml:space="preserve">A su vez se establece que </w:t>
      </w:r>
      <w:r w:rsidR="00FB308B">
        <w:t xml:space="preserve">un </w:t>
      </w:r>
      <w:r>
        <w:t>instrumento hará parte del patrimonio</w:t>
      </w:r>
      <w:r w:rsidR="00FE08E1">
        <w:t xml:space="preserve"> en la medida que el instrumento no incorpore una obligación contractual de entregar efectivo u otro activo financiero a otra entidad</w:t>
      </w:r>
      <w:r w:rsidR="0077324F">
        <w:t xml:space="preserve">. </w:t>
      </w:r>
    </w:p>
    <w:p w:rsidR="00FE08E1" w:rsidRPr="00155A7B" w:rsidRDefault="000D04AD" w:rsidP="00FE08E1">
      <w:r>
        <w:t>Adicionalmente, hará parte del patrimonio los instrumentos emitidos que den la obligación al emisor de entregar un número fijo de sus instrumentos de patrimonio.</w:t>
      </w:r>
    </w:p>
    <w:p w:rsidR="00977959" w:rsidRDefault="00A47A65" w:rsidP="0036343F">
      <w:r w:rsidRPr="00A47A65">
        <w:t xml:space="preserve">La aplicación </w:t>
      </w:r>
      <w:r>
        <w:t xml:space="preserve">de este estándar </w:t>
      </w:r>
      <w:r w:rsidR="00027050">
        <w:t>en el caso de los fondos de inversión</w:t>
      </w:r>
      <w:r w:rsidR="00977959">
        <w:t xml:space="preserve"> colectiva, implica ana</w:t>
      </w:r>
      <w:r w:rsidR="0077324F">
        <w:t xml:space="preserve">lizar la naturaleza del fondo.  </w:t>
      </w:r>
      <w:r w:rsidR="00977959" w:rsidRPr="00977959">
        <w:t xml:space="preserve">Los Fondos de Inversión colectiva son un negocio que permite </w:t>
      </w:r>
      <w:r w:rsidR="00977959">
        <w:t>administrar dinero u otros activos de varias personas por entidades vigiladas por la Superintendencia Financiera de Colombia</w:t>
      </w:r>
      <w:r w:rsidR="0036343F">
        <w:t xml:space="preserve">, con el propósito de </w:t>
      </w:r>
      <w:r w:rsidR="00977959" w:rsidRPr="00977959">
        <w:t>lograr resultados económicos</w:t>
      </w:r>
      <w:r w:rsidR="0036343F">
        <w:t xml:space="preserve"> colectivos incrementando</w:t>
      </w:r>
      <w:r w:rsidR="00977959" w:rsidRPr="00977959">
        <w:t xml:space="preserve"> mayores oportunidades de inversión.</w:t>
      </w:r>
    </w:p>
    <w:p w:rsidR="00F37B74" w:rsidRDefault="007A6486" w:rsidP="00776915">
      <w:r>
        <w:t xml:space="preserve">Estos fondos se clasifican de acuerdo a las condiciones de retiro de </w:t>
      </w:r>
      <w:r w:rsidR="00F131B4">
        <w:t>los recursos</w:t>
      </w:r>
      <w:r>
        <w:t xml:space="preserve"> de los inversionistas. </w:t>
      </w:r>
    </w:p>
    <w:p w:rsidR="00F37B74" w:rsidRDefault="007A6486" w:rsidP="00776915">
      <w:r>
        <w:t>Un fondo de inversión se considerará abierto, en la medida que los inversionistas pueden retirar su dinero y rendimiento en cualquier momento, sin embargo</w:t>
      </w:r>
      <w:r w:rsidR="007307A8">
        <w:t>,</w:t>
      </w:r>
      <w:r>
        <w:t xml:space="preserve"> pueden existir condiciones mínimas de permanencia.</w:t>
      </w:r>
      <w:r w:rsidRPr="007A6486">
        <w:t xml:space="preserve"> </w:t>
      </w:r>
    </w:p>
    <w:p w:rsidR="00F37B74" w:rsidRDefault="00B30476" w:rsidP="00776915">
      <w:r w:rsidRPr="00B30476">
        <w:t>En contraste</w:t>
      </w:r>
      <w:r>
        <w:t>, los fondos de inversión cerrado</w:t>
      </w:r>
      <w:r w:rsidR="00A335A1">
        <w:t>s</w:t>
      </w:r>
      <w:r>
        <w:t xml:space="preserve"> permite</w:t>
      </w:r>
      <w:r w:rsidR="00776915">
        <w:t>n</w:t>
      </w:r>
      <w:r>
        <w:t xml:space="preserve"> a los inversionistas </w:t>
      </w:r>
      <w:r w:rsidR="00A335A1">
        <w:t xml:space="preserve">retirar </w:t>
      </w:r>
      <w:r w:rsidR="00A335A1">
        <w:lastRenderedPageBreak/>
        <w:t>el dinero y rendimientos únicamente cuando termine el plazo definido para la duración del fondo.</w:t>
      </w:r>
      <w:r w:rsidR="00776915">
        <w:t xml:space="preserve"> Sin embargo, existen posibilidades de hacer retiros parciales o anticipados </w:t>
      </w:r>
      <w:r w:rsidR="007A6486" w:rsidRPr="007A6486">
        <w:t> </w:t>
      </w:r>
      <w:r w:rsidR="00776915">
        <w:t xml:space="preserve">de acuerdo al cumplimiento de condiciones específicas. </w:t>
      </w:r>
    </w:p>
    <w:p w:rsidR="007A6486" w:rsidRPr="007A6486" w:rsidRDefault="00776915" w:rsidP="00776915">
      <w:pPr>
        <w:rPr>
          <w:rFonts w:ascii="Tahoma" w:eastAsia="Times New Roman" w:hAnsi="Tahoma" w:cs="Tahoma"/>
          <w:color w:val="838383"/>
          <w:sz w:val="17"/>
          <w:szCs w:val="17"/>
          <w:lang w:eastAsia="es-CO"/>
        </w:rPr>
      </w:pPr>
      <w:r>
        <w:t>En el caso de los fondos de inversión escalonados</w:t>
      </w:r>
      <w:r w:rsidR="00FB308B">
        <w:t>,</w:t>
      </w:r>
      <w:r>
        <w:t xml:space="preserve"> se permite realizar el retiro del dinero y los rendimientos dentro de unos </w:t>
      </w:r>
      <w:proofErr w:type="gramStart"/>
      <w:r>
        <w:t>plazos</w:t>
      </w:r>
      <w:proofErr w:type="gramEnd"/>
      <w:r>
        <w:t xml:space="preserve"> establecidos, siendo el plazo mínimo de treinta días.</w:t>
      </w:r>
      <w:r w:rsidR="007A6486" w:rsidRPr="007A6486">
        <w:rPr>
          <w:rFonts w:ascii="Tahoma" w:eastAsia="Times New Roman" w:hAnsi="Tahoma" w:cs="Tahoma"/>
          <w:color w:val="838383"/>
          <w:sz w:val="17"/>
          <w:szCs w:val="17"/>
          <w:lang w:eastAsia="es-CO"/>
        </w:rPr>
        <w:t xml:space="preserve"> </w:t>
      </w:r>
    </w:p>
    <w:p w:rsidR="00F37B74" w:rsidRDefault="00F131B4" w:rsidP="00F70659">
      <w:r>
        <w:t>Así las cosas, la presentación de los aportes de estos fondos de inversión harán parte del pasivo en los fondos de inversión abiertos, los fondos escalonados cuando se cumplan los plazos establecidos de retiro de recursos</w:t>
      </w:r>
      <w:r w:rsidR="00FB308B">
        <w:t xml:space="preserve"> dado que no se puede rehusar a devolver los recursos de los inversionistas</w:t>
      </w:r>
      <w:r>
        <w:t xml:space="preserve">. </w:t>
      </w:r>
    </w:p>
    <w:p w:rsidR="00A47A65" w:rsidRDefault="00FB308B" w:rsidP="00F70659">
      <w:r>
        <w:t>Por otro lado, s</w:t>
      </w:r>
      <w:r w:rsidR="00F131B4">
        <w:t>erán parte del patrimonio en el caso de los fondos de inversión cerrados y durante el plazo de permanencia de los fondos escalonados</w:t>
      </w:r>
      <w:r>
        <w:t>, en la medida que el fondo no tiene la obligación contractual de devolver los recursos hasta que se cumplan las condiciones de reintegro</w:t>
      </w:r>
      <w:r w:rsidR="00F131B4">
        <w:t>.</w:t>
      </w:r>
    </w:p>
    <w:p w:rsidR="00F37B74" w:rsidRDefault="00F37B74" w:rsidP="00F70659">
      <w:r>
        <w:t xml:space="preserve">Como lo he reiterado en varias oportunidades, la aplicación de las Normas Internacionales de Información Financiera no es un molde que aplique de igual manera a todos los negocios, </w:t>
      </w:r>
      <w:r w:rsidR="004A79FE">
        <w:t xml:space="preserve">en el caso de los fondos </w:t>
      </w:r>
      <w:r>
        <w:t>se requ</w:t>
      </w:r>
      <w:r w:rsidR="00F04B4A">
        <w:t xml:space="preserve">iere entender la </w:t>
      </w:r>
      <w:r w:rsidR="004A79FE">
        <w:t>naturaleza,</w:t>
      </w:r>
      <w:r w:rsidR="00F04B4A">
        <w:t xml:space="preserve"> restr</w:t>
      </w:r>
      <w:r w:rsidR="004A79FE">
        <w:t>icciones,</w:t>
      </w:r>
      <w:r w:rsidR="00F04B4A">
        <w:t xml:space="preserve"> obligaciones</w:t>
      </w:r>
      <w:r w:rsidR="004A79FE">
        <w:t xml:space="preserve"> y derechos</w:t>
      </w:r>
      <w:r w:rsidR="00F04B4A">
        <w:t xml:space="preserve"> de los inversionistas.</w:t>
      </w:r>
    </w:p>
    <w:p w:rsidR="00F417AD" w:rsidRPr="00F70659" w:rsidRDefault="00155A7B" w:rsidP="00107CC3">
      <w:pPr>
        <w:jc w:val="right"/>
      </w:pPr>
      <w:r w:rsidRPr="00155A7B">
        <w:rPr>
          <w:i/>
        </w:rPr>
        <w:t>Martha Liliana Arias Bello</w:t>
      </w:r>
    </w:p>
    <w:sectPr w:rsidR="00F417AD" w:rsidRPr="00F70659" w:rsidSect="007F1D2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FB" w:rsidRDefault="00F34EFB" w:rsidP="00EE7812">
      <w:pPr>
        <w:spacing w:after="0" w:line="240" w:lineRule="auto"/>
      </w:pPr>
      <w:r>
        <w:separator/>
      </w:r>
    </w:p>
  </w:endnote>
  <w:endnote w:type="continuationSeparator" w:id="0">
    <w:p w:rsidR="00F34EFB" w:rsidRDefault="00F34EF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F66" w:rsidRDefault="008F5F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F66" w:rsidRDefault="008F5F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FB" w:rsidRDefault="00F34EFB" w:rsidP="00EE7812">
      <w:pPr>
        <w:spacing w:after="0" w:line="240" w:lineRule="auto"/>
      </w:pPr>
      <w:r>
        <w:separator/>
      </w:r>
    </w:p>
  </w:footnote>
  <w:footnote w:type="continuationSeparator" w:id="0">
    <w:p w:rsidR="00F34EFB" w:rsidRDefault="00F34EF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F66" w:rsidRDefault="008F5F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5C12F8">
      <w:t>11</w:t>
    </w:r>
    <w:r w:rsidR="008F5F66">
      <w:t>14</w:t>
    </w:r>
    <w:bookmarkStart w:id="0" w:name="_GoBack"/>
    <w:bookmarkEnd w:id="0"/>
    <w:r w:rsidR="009D09BB">
      <w:t xml:space="preserve"> </w:t>
    </w:r>
    <w:r w:rsidR="005C12F8">
      <w:t>diciembre</w:t>
    </w:r>
    <w:r w:rsidR="00E00D55">
      <w:t xml:space="preserve"> </w:t>
    </w:r>
    <w:r w:rsidR="005C12F8">
      <w:t>18</w:t>
    </w:r>
    <w:r w:rsidR="0005771D">
      <w:t xml:space="preserve"> </w:t>
    </w:r>
    <w:r w:rsidR="0080786C">
      <w:t>de 201</w:t>
    </w:r>
    <w:r w:rsidR="005C12F8">
      <w:t>4</w:t>
    </w:r>
  </w:p>
  <w:p w:rsidR="0046164F" w:rsidRDefault="00F34EFB"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F66" w:rsidRDefault="008F5F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406A51"/>
    <w:multiLevelType w:val="multilevel"/>
    <w:tmpl w:val="FAC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74B2B73"/>
    <w:multiLevelType w:val="multilevel"/>
    <w:tmpl w:val="228E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5">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A575765"/>
    <w:multiLevelType w:val="multilevel"/>
    <w:tmpl w:val="1708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5">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7"/>
  </w:num>
  <w:num w:numId="11">
    <w:abstractNumId w:val="32"/>
  </w:num>
  <w:num w:numId="12">
    <w:abstractNumId w:val="1"/>
  </w:num>
  <w:num w:numId="13">
    <w:abstractNumId w:val="11"/>
  </w:num>
  <w:num w:numId="14">
    <w:abstractNumId w:val="13"/>
  </w:num>
  <w:num w:numId="15">
    <w:abstractNumId w:val="26"/>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8"/>
  </w:num>
  <w:num w:numId="25">
    <w:abstractNumId w:val="2"/>
  </w:num>
  <w:num w:numId="26">
    <w:abstractNumId w:val="17"/>
  </w:num>
  <w:num w:numId="27">
    <w:abstractNumId w:val="34"/>
  </w:num>
  <w:num w:numId="28">
    <w:abstractNumId w:val="35"/>
  </w:num>
  <w:num w:numId="29">
    <w:abstractNumId w:val="33"/>
  </w:num>
  <w:num w:numId="30">
    <w:abstractNumId w:val="37"/>
  </w:num>
  <w:num w:numId="31">
    <w:abstractNumId w:val="5"/>
  </w:num>
  <w:num w:numId="32">
    <w:abstractNumId w:val="44"/>
  </w:num>
  <w:num w:numId="33">
    <w:abstractNumId w:val="12"/>
  </w:num>
  <w:num w:numId="34">
    <w:abstractNumId w:val="46"/>
  </w:num>
  <w:num w:numId="35">
    <w:abstractNumId w:val="25"/>
  </w:num>
  <w:num w:numId="36">
    <w:abstractNumId w:val="24"/>
  </w:num>
  <w:num w:numId="37">
    <w:abstractNumId w:val="29"/>
  </w:num>
  <w:num w:numId="38">
    <w:abstractNumId w:val="10"/>
  </w:num>
  <w:num w:numId="39">
    <w:abstractNumId w:val="14"/>
  </w:num>
  <w:num w:numId="40">
    <w:abstractNumId w:val="0"/>
  </w:num>
  <w:num w:numId="41">
    <w:abstractNumId w:val="36"/>
  </w:num>
  <w:num w:numId="42">
    <w:abstractNumId w:val="45"/>
  </w:num>
  <w:num w:numId="43">
    <w:abstractNumId w:val="20"/>
  </w:num>
  <w:num w:numId="44">
    <w:abstractNumId w:val="31"/>
  </w:num>
  <w:num w:numId="45">
    <w:abstractNumId w:val="30"/>
  </w:num>
  <w:num w:numId="4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352"/>
    <w:rsid w:val="00026414"/>
    <w:rsid w:val="000264D1"/>
    <w:rsid w:val="00026B0C"/>
    <w:rsid w:val="00026B65"/>
    <w:rsid w:val="00027050"/>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646"/>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87EC0"/>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170"/>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4AD"/>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CC3"/>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15"/>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C11"/>
    <w:rsid w:val="00173E5F"/>
    <w:rsid w:val="001747FF"/>
    <w:rsid w:val="00174C11"/>
    <w:rsid w:val="00174E5A"/>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7AE"/>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92F"/>
    <w:rsid w:val="00342B2C"/>
    <w:rsid w:val="00342CA1"/>
    <w:rsid w:val="00342F0F"/>
    <w:rsid w:val="0034366D"/>
    <w:rsid w:val="0034378A"/>
    <w:rsid w:val="0034412D"/>
    <w:rsid w:val="00344545"/>
    <w:rsid w:val="00344663"/>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43F"/>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7930"/>
    <w:rsid w:val="003B7C9C"/>
    <w:rsid w:val="003C0424"/>
    <w:rsid w:val="003C048A"/>
    <w:rsid w:val="003C04A8"/>
    <w:rsid w:val="003C0568"/>
    <w:rsid w:val="003C0C26"/>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375"/>
    <w:rsid w:val="004A6584"/>
    <w:rsid w:val="004A7033"/>
    <w:rsid w:val="004A72F1"/>
    <w:rsid w:val="004A734E"/>
    <w:rsid w:val="004A7988"/>
    <w:rsid w:val="004A79F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0DF"/>
    <w:rsid w:val="004C4285"/>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5C92"/>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ACA"/>
    <w:rsid w:val="00561C68"/>
    <w:rsid w:val="005620F9"/>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9D6"/>
    <w:rsid w:val="00571A10"/>
    <w:rsid w:val="00571DC1"/>
    <w:rsid w:val="005720AA"/>
    <w:rsid w:val="005720BA"/>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2F8"/>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B2"/>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A8D"/>
    <w:rsid w:val="006A74F4"/>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F5"/>
    <w:rsid w:val="006F6662"/>
    <w:rsid w:val="006F671F"/>
    <w:rsid w:val="006F6731"/>
    <w:rsid w:val="006F6AC7"/>
    <w:rsid w:val="006F76E5"/>
    <w:rsid w:val="006F7721"/>
    <w:rsid w:val="006F7C7E"/>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7A8"/>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24F"/>
    <w:rsid w:val="00773C88"/>
    <w:rsid w:val="0077447D"/>
    <w:rsid w:val="00774821"/>
    <w:rsid w:val="00774B79"/>
    <w:rsid w:val="00775286"/>
    <w:rsid w:val="007752AE"/>
    <w:rsid w:val="00775705"/>
    <w:rsid w:val="00776186"/>
    <w:rsid w:val="00776239"/>
    <w:rsid w:val="007762B2"/>
    <w:rsid w:val="00776724"/>
    <w:rsid w:val="00776736"/>
    <w:rsid w:val="0077680C"/>
    <w:rsid w:val="00776915"/>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486"/>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05AE"/>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57D"/>
    <w:rsid w:val="008D6751"/>
    <w:rsid w:val="008D67D7"/>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DEF"/>
    <w:rsid w:val="008E757D"/>
    <w:rsid w:val="008E76BE"/>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5F66"/>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6F5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DBD"/>
    <w:rsid w:val="0095311B"/>
    <w:rsid w:val="009541C7"/>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46C"/>
    <w:rsid w:val="00963B3B"/>
    <w:rsid w:val="0096400A"/>
    <w:rsid w:val="009642CF"/>
    <w:rsid w:val="009643F7"/>
    <w:rsid w:val="00964554"/>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3ED"/>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959"/>
    <w:rsid w:val="00977C20"/>
    <w:rsid w:val="00977F31"/>
    <w:rsid w:val="009801BC"/>
    <w:rsid w:val="00980418"/>
    <w:rsid w:val="00980671"/>
    <w:rsid w:val="00980A99"/>
    <w:rsid w:val="0098184C"/>
    <w:rsid w:val="00981A70"/>
    <w:rsid w:val="00981B36"/>
    <w:rsid w:val="009822A7"/>
    <w:rsid w:val="00982352"/>
    <w:rsid w:val="0098261B"/>
    <w:rsid w:val="009828FB"/>
    <w:rsid w:val="00982BC1"/>
    <w:rsid w:val="00983070"/>
    <w:rsid w:val="009831B0"/>
    <w:rsid w:val="00983608"/>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3B8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6029"/>
    <w:rsid w:val="00A06746"/>
    <w:rsid w:val="00A06C7C"/>
    <w:rsid w:val="00A071E5"/>
    <w:rsid w:val="00A0747B"/>
    <w:rsid w:val="00A07C1B"/>
    <w:rsid w:val="00A07C94"/>
    <w:rsid w:val="00A07CFA"/>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5A1"/>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A65"/>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3C4"/>
    <w:rsid w:val="00B26901"/>
    <w:rsid w:val="00B26A93"/>
    <w:rsid w:val="00B26ADA"/>
    <w:rsid w:val="00B26D7F"/>
    <w:rsid w:val="00B30075"/>
    <w:rsid w:val="00B30476"/>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3F"/>
    <w:rsid w:val="00BA1A9A"/>
    <w:rsid w:val="00BA1ABA"/>
    <w:rsid w:val="00BA1E20"/>
    <w:rsid w:val="00BA21D3"/>
    <w:rsid w:val="00BA263F"/>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A0"/>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2F59"/>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16A"/>
    <w:rsid w:val="00C704FF"/>
    <w:rsid w:val="00C7054A"/>
    <w:rsid w:val="00C70974"/>
    <w:rsid w:val="00C71381"/>
    <w:rsid w:val="00C715EE"/>
    <w:rsid w:val="00C729B5"/>
    <w:rsid w:val="00C73418"/>
    <w:rsid w:val="00C7398F"/>
    <w:rsid w:val="00C747D4"/>
    <w:rsid w:val="00C74A56"/>
    <w:rsid w:val="00C74B1D"/>
    <w:rsid w:val="00C74F53"/>
    <w:rsid w:val="00C74FE0"/>
    <w:rsid w:val="00C753C4"/>
    <w:rsid w:val="00C75537"/>
    <w:rsid w:val="00C76016"/>
    <w:rsid w:val="00C76157"/>
    <w:rsid w:val="00C76680"/>
    <w:rsid w:val="00C7676E"/>
    <w:rsid w:val="00C76D5E"/>
    <w:rsid w:val="00C7757A"/>
    <w:rsid w:val="00C775FD"/>
    <w:rsid w:val="00C778F7"/>
    <w:rsid w:val="00C77E9E"/>
    <w:rsid w:val="00C80E8C"/>
    <w:rsid w:val="00C81AD2"/>
    <w:rsid w:val="00C81B1C"/>
    <w:rsid w:val="00C81E47"/>
    <w:rsid w:val="00C82105"/>
    <w:rsid w:val="00C82AB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559"/>
    <w:rsid w:val="00D2080E"/>
    <w:rsid w:val="00D209C7"/>
    <w:rsid w:val="00D20B6C"/>
    <w:rsid w:val="00D21434"/>
    <w:rsid w:val="00D217F4"/>
    <w:rsid w:val="00D219F7"/>
    <w:rsid w:val="00D21EFD"/>
    <w:rsid w:val="00D223CA"/>
    <w:rsid w:val="00D227E5"/>
    <w:rsid w:val="00D22917"/>
    <w:rsid w:val="00D23A07"/>
    <w:rsid w:val="00D2479E"/>
    <w:rsid w:val="00D24C38"/>
    <w:rsid w:val="00D25180"/>
    <w:rsid w:val="00D256F0"/>
    <w:rsid w:val="00D25D36"/>
    <w:rsid w:val="00D26176"/>
    <w:rsid w:val="00D26908"/>
    <w:rsid w:val="00D26D52"/>
    <w:rsid w:val="00D277B5"/>
    <w:rsid w:val="00D302BF"/>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6DB0"/>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C6C"/>
    <w:rsid w:val="00E2330D"/>
    <w:rsid w:val="00E23406"/>
    <w:rsid w:val="00E23798"/>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4D4A"/>
    <w:rsid w:val="00E9523C"/>
    <w:rsid w:val="00E9534A"/>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97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1E7"/>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4A"/>
    <w:rsid w:val="00F04BDF"/>
    <w:rsid w:val="00F0552E"/>
    <w:rsid w:val="00F05923"/>
    <w:rsid w:val="00F05AEC"/>
    <w:rsid w:val="00F05B50"/>
    <w:rsid w:val="00F05E82"/>
    <w:rsid w:val="00F05EE0"/>
    <w:rsid w:val="00F062DC"/>
    <w:rsid w:val="00F064FF"/>
    <w:rsid w:val="00F06632"/>
    <w:rsid w:val="00F0686E"/>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1B4"/>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EF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B74"/>
    <w:rsid w:val="00F37CCE"/>
    <w:rsid w:val="00F37DB2"/>
    <w:rsid w:val="00F401B7"/>
    <w:rsid w:val="00F4036F"/>
    <w:rsid w:val="00F4054D"/>
    <w:rsid w:val="00F4066E"/>
    <w:rsid w:val="00F40B05"/>
    <w:rsid w:val="00F40E1E"/>
    <w:rsid w:val="00F41118"/>
    <w:rsid w:val="00F41398"/>
    <w:rsid w:val="00F416B4"/>
    <w:rsid w:val="00F417AD"/>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156D"/>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8B"/>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6338"/>
    <w:rsid w:val="00FD6E4A"/>
    <w:rsid w:val="00FD72B1"/>
    <w:rsid w:val="00FD72DD"/>
    <w:rsid w:val="00FD7624"/>
    <w:rsid w:val="00FD771B"/>
    <w:rsid w:val="00FD79E9"/>
    <w:rsid w:val="00FE04C5"/>
    <w:rsid w:val="00FE08E1"/>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84014">
      <w:bodyDiv w:val="1"/>
      <w:marLeft w:val="0"/>
      <w:marRight w:val="0"/>
      <w:marTop w:val="0"/>
      <w:marBottom w:val="0"/>
      <w:divBdr>
        <w:top w:val="none" w:sz="0" w:space="0" w:color="auto"/>
        <w:left w:val="none" w:sz="0" w:space="0" w:color="auto"/>
        <w:bottom w:val="none" w:sz="0" w:space="0" w:color="auto"/>
        <w:right w:val="none" w:sz="0" w:space="0" w:color="auto"/>
      </w:divBdr>
      <w:divsChild>
        <w:div w:id="1871455168">
          <w:marLeft w:val="0"/>
          <w:marRight w:val="0"/>
          <w:marTop w:val="0"/>
          <w:marBottom w:val="0"/>
          <w:divBdr>
            <w:top w:val="none" w:sz="0" w:space="0" w:color="auto"/>
            <w:left w:val="none" w:sz="0" w:space="0" w:color="auto"/>
            <w:bottom w:val="none" w:sz="0" w:space="0" w:color="auto"/>
            <w:right w:val="none" w:sz="0" w:space="0" w:color="auto"/>
          </w:divBdr>
          <w:divsChild>
            <w:div w:id="579758314">
              <w:marLeft w:val="0"/>
              <w:marRight w:val="0"/>
              <w:marTop w:val="0"/>
              <w:marBottom w:val="0"/>
              <w:divBdr>
                <w:top w:val="none" w:sz="0" w:space="0" w:color="auto"/>
                <w:left w:val="none" w:sz="0" w:space="0" w:color="auto"/>
                <w:bottom w:val="none" w:sz="0" w:space="0" w:color="auto"/>
                <w:right w:val="none" w:sz="0" w:space="0" w:color="auto"/>
              </w:divBdr>
              <w:divsChild>
                <w:div w:id="6065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8216-763F-4328-8FA7-548AEED5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1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3</cp:revision>
  <cp:lastPrinted>2011-08-23T16:28:00Z</cp:lastPrinted>
  <dcterms:created xsi:type="dcterms:W3CDTF">2014-12-17T00:23:00Z</dcterms:created>
  <dcterms:modified xsi:type="dcterms:W3CDTF">2014-12-18T18:51:00Z</dcterms:modified>
</cp:coreProperties>
</file>